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9F2C" w14:textId="77777777" w:rsidR="003906F7" w:rsidRPr="003906F7" w:rsidRDefault="005A011C" w:rsidP="003906F7">
      <w:pPr>
        <w:spacing w:after="0" w:line="240" w:lineRule="auto"/>
        <w:jc w:val="center"/>
        <w:rPr>
          <w:b/>
          <w:color w:val="0000FF"/>
          <w:sz w:val="24"/>
        </w:rPr>
      </w:pPr>
      <w:r w:rsidRPr="00FF23DF">
        <w:rPr>
          <w:b/>
          <w:noProof/>
          <w:color w:val="0000FF"/>
          <w:sz w:val="24"/>
          <w:lang w:eastAsia="pt-BR"/>
        </w:rPr>
        <w:drawing>
          <wp:inline distT="0" distB="0" distL="0" distR="0" wp14:anchorId="02BD69E7" wp14:editId="37947B0A">
            <wp:extent cx="571500" cy="638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155B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SERVIÇO PÚBLICO FEDERAL</w:t>
      </w:r>
    </w:p>
    <w:p w14:paraId="26C40AA5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MINISTÉRIO DA EDUCAÇÃO</w:t>
      </w:r>
    </w:p>
    <w:p w14:paraId="49D91377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ENTRO FEDERAL DE EDUCAÇÃO TECNOLÓGICA DE MINAS GERAIS</w:t>
      </w:r>
    </w:p>
    <w:p w14:paraId="27CC8690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OORDENAÇÃO DO CURSO DE ENGENHARIA DE PRODUÇÃO CIVIL</w:t>
      </w:r>
    </w:p>
    <w:p w14:paraId="6C52FCFB" w14:textId="77777777" w:rsidR="00145606" w:rsidRPr="00C26782" w:rsidRDefault="00145606" w:rsidP="003906F7">
      <w:pPr>
        <w:spacing w:before="120" w:after="0" w:line="36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  <w:r w:rsidRPr="00C26782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>Ata da Defesa de Trabalho de Conclusão de Curso de Engenharia de Produção Civil</w:t>
      </w:r>
    </w:p>
    <w:p w14:paraId="699355B8" w14:textId="1EEC7CD9" w:rsidR="00326643" w:rsidRPr="00326643" w:rsidRDefault="00326643" w:rsidP="00326643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do(a) aluno(a)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às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horas do dia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o mês 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202</w:t>
      </w:r>
      <w:r w:rsidR="00A31097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3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 </w:t>
      </w:r>
      <w:r w:rsidRPr="00326643">
        <w:rPr>
          <w:rFonts w:ascii="Arial" w:eastAsia="Times New Roman" w:hAnsi="Arial" w:cs="Arial"/>
          <w:shd w:val="clear" w:color="auto" w:fill="FFFFFF"/>
          <w:lang w:eastAsia="pt-BR"/>
        </w:rPr>
        <w:t xml:space="preserve">reuniu-se </w:t>
      </w:r>
      <w:r w:rsidR="008F2446">
        <w:rPr>
          <w:rFonts w:ascii="Arial" w:eastAsia="Times New Roman" w:hAnsi="Arial" w:cs="Arial"/>
          <w:shd w:val="clear" w:color="auto" w:fill="FFFFFF"/>
          <w:lang w:eastAsia="pt-BR"/>
        </w:rPr>
        <w:t>n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o Centro Federal de Educação Tecnológica de Minas Gerais – CEFET-MG, a Banca Examinadora de Trabalho de Conclusão de Curso para julgar, em exame final, o trabalho intitulado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XX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 parte dos requisitos para a obtenção do Título de Engenheiro de Produção Civil</w:t>
      </w:r>
      <w:r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.</w:t>
      </w:r>
    </w:p>
    <w:p w14:paraId="18E79070" w14:textId="38E90A4D" w:rsidR="00145606" w:rsidRDefault="00145606" w:rsidP="003906F7">
      <w:pPr>
        <w:spacing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ndo a sessão, o Presidente da </w:t>
      </w:r>
      <w:r w:rsidR="00086AE2">
        <w:rPr>
          <w:rFonts w:ascii="Arial" w:hAnsi="Arial" w:cs="Arial"/>
        </w:rPr>
        <w:t>Banca</w:t>
      </w:r>
      <w:r w:rsidR="00F902C0">
        <w:rPr>
          <w:rFonts w:ascii="Arial" w:hAnsi="Arial" w:cs="Arial"/>
        </w:rPr>
        <w:t xml:space="preserve"> (Profess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 xml:space="preserve"> Orientad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326643"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 XX</w:t>
      </w:r>
      <w:r w:rsid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XXXXXXX </w:t>
      </w:r>
      <w:r>
        <w:rPr>
          <w:rFonts w:ascii="Arial" w:hAnsi="Arial" w:cs="Arial"/>
        </w:rPr>
        <w:t xml:space="preserve">após dar </w:t>
      </w:r>
      <w:r w:rsidR="00F902C0">
        <w:rPr>
          <w:rFonts w:ascii="Arial" w:hAnsi="Arial" w:cs="Arial"/>
        </w:rPr>
        <w:t>conhecimento</w:t>
      </w:r>
      <w:r>
        <w:rPr>
          <w:rFonts w:ascii="Arial" w:hAnsi="Arial" w:cs="Arial"/>
        </w:rPr>
        <w:t xml:space="preserve"> aos presentes </w:t>
      </w:r>
      <w:r w:rsidR="00F902C0">
        <w:rPr>
          <w:rFonts w:ascii="Arial" w:hAnsi="Arial" w:cs="Arial"/>
        </w:rPr>
        <w:t>d</w:t>
      </w:r>
      <w:r>
        <w:rPr>
          <w:rFonts w:ascii="Arial" w:hAnsi="Arial" w:cs="Arial"/>
        </w:rPr>
        <w:t>o teor das Normas Regulamentares do Trabalho Final, passou a palavra a</w:t>
      </w:r>
      <w:r w:rsidR="00326643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="0032664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</w:t>
      </w:r>
      <w:r w:rsidR="00326643">
        <w:rPr>
          <w:rFonts w:ascii="Arial" w:hAnsi="Arial" w:cs="Arial"/>
        </w:rPr>
        <w:t>a</w:t>
      </w:r>
      <w:r w:rsidR="00F902C0">
        <w:rPr>
          <w:rFonts w:ascii="Arial" w:hAnsi="Arial" w:cs="Arial"/>
        </w:rPr>
        <w:t>(</w:t>
      </w:r>
      <w:r w:rsidR="00326643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apresentação do trabalho. Seguiu-se a </w:t>
      </w:r>
      <w:r w:rsidR="003906F7">
        <w:rPr>
          <w:rFonts w:ascii="Arial" w:hAnsi="Arial" w:cs="Arial"/>
        </w:rPr>
        <w:t>arguição</w:t>
      </w:r>
      <w:r>
        <w:rPr>
          <w:rFonts w:ascii="Arial" w:hAnsi="Arial" w:cs="Arial"/>
        </w:rPr>
        <w:t xml:space="preserve"> pelos </w:t>
      </w:r>
      <w:r w:rsidR="00BF3E43">
        <w:rPr>
          <w:rFonts w:ascii="Arial" w:hAnsi="Arial" w:cs="Arial"/>
        </w:rPr>
        <w:t>membros da banca</w:t>
      </w:r>
      <w:r>
        <w:rPr>
          <w:rFonts w:ascii="Arial" w:hAnsi="Arial" w:cs="Arial"/>
        </w:rPr>
        <w:t xml:space="preserve">, com a respectiva defesa </w:t>
      </w:r>
      <w:r w:rsidR="00BF3E43">
        <w:rPr>
          <w:rFonts w:ascii="Arial" w:hAnsi="Arial" w:cs="Arial"/>
        </w:rPr>
        <w:t>do(a) aluno(a)</w:t>
      </w:r>
      <w:r>
        <w:rPr>
          <w:rFonts w:ascii="Arial" w:hAnsi="Arial" w:cs="Arial"/>
        </w:rPr>
        <w:t xml:space="preserve">. Logo após, a </w:t>
      </w:r>
      <w:r w:rsidR="00BF3E43">
        <w:rPr>
          <w:rFonts w:ascii="Arial" w:hAnsi="Arial" w:cs="Arial"/>
        </w:rPr>
        <w:t>Banca Examinadora</w:t>
      </w:r>
      <w:r>
        <w:rPr>
          <w:rFonts w:ascii="Arial" w:hAnsi="Arial" w:cs="Arial"/>
        </w:rPr>
        <w:t xml:space="preserve"> reuniu</w:t>
      </w:r>
      <w:r w:rsidR="00BF3E43">
        <w:rPr>
          <w:rFonts w:ascii="Arial" w:hAnsi="Arial" w:cs="Arial"/>
        </w:rPr>
        <w:t>-se</w:t>
      </w:r>
      <w:r>
        <w:rPr>
          <w:rFonts w:ascii="Arial" w:hAnsi="Arial" w:cs="Arial"/>
        </w:rPr>
        <w:t>, sem a presença d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candidat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e do público, para julgamento e expedição do resultado final. Foram atribuídas as seguintes indicaçõ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231"/>
        <w:gridCol w:w="1967"/>
        <w:gridCol w:w="2249"/>
      </w:tblGrid>
      <w:tr w:rsidR="00145606" w:rsidRPr="00FF23DF" w14:paraId="3E4A4FCB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069CE68B" w14:textId="77777777" w:rsidR="00145606" w:rsidRPr="00FF23DF" w:rsidRDefault="00BF3E43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Banca Examinadora</w:t>
            </w:r>
          </w:p>
        </w:tc>
        <w:tc>
          <w:tcPr>
            <w:tcW w:w="1967" w:type="dxa"/>
            <w:vAlign w:val="center"/>
          </w:tcPr>
          <w:p w14:paraId="4C450B6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onografia</w:t>
            </w:r>
          </w:p>
        </w:tc>
        <w:tc>
          <w:tcPr>
            <w:tcW w:w="2249" w:type="dxa"/>
            <w:vAlign w:val="center"/>
          </w:tcPr>
          <w:p w14:paraId="0FD3755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Apresentação Oral</w:t>
            </w:r>
          </w:p>
        </w:tc>
      </w:tr>
      <w:tr w:rsidR="00714586" w:rsidRPr="00FF23DF" w14:paraId="734093AC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43E404E0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Prof</w:t>
            </w:r>
            <w:r w:rsidR="00B11A47" w:rsidRPr="00FF23DF">
              <w:rPr>
                <w:rFonts w:ascii="Arial" w:hAnsi="Arial" w:cs="Arial"/>
                <w:sz w:val="20"/>
                <w:szCs w:val="20"/>
              </w:rPr>
              <w:t>. Examinador</w:t>
            </w:r>
            <w:r w:rsidR="00B11A47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231" w:type="dxa"/>
            <w:vAlign w:val="center"/>
          </w:tcPr>
          <w:p w14:paraId="1D9BCEF5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D5F4EB6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4C5BA7C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1FD" w:rsidRPr="00FF23DF" w14:paraId="3461644B" w14:textId="77777777" w:rsidTr="00630C73">
        <w:trPr>
          <w:trHeight w:val="227"/>
        </w:trPr>
        <w:tc>
          <w:tcPr>
            <w:tcW w:w="2127" w:type="dxa"/>
            <w:vAlign w:val="center"/>
          </w:tcPr>
          <w:p w14:paraId="0F6E1C88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Prof. Examinador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231" w:type="dxa"/>
            <w:vAlign w:val="center"/>
          </w:tcPr>
          <w:p w14:paraId="0E494861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2C6A62D8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85EB564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86" w:rsidRPr="00FF23DF" w14:paraId="29B70657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1751561C" w14:textId="77777777" w:rsidR="00145606" w:rsidRPr="00FF23DF" w:rsidRDefault="00B11A47" w:rsidP="008331F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Prof. Examinador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8331F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31" w:type="dxa"/>
            <w:vAlign w:val="center"/>
          </w:tcPr>
          <w:p w14:paraId="266120E1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7370DC2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1617CA42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FA" w:rsidRPr="00FF23DF" w14:paraId="1641BA95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4674C508" w14:textId="4205564C" w:rsidR="00B62CFA" w:rsidRPr="00FF23DF" w:rsidRDefault="00B62CFA" w:rsidP="008331F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gramStart"/>
            <w:r w:rsidR="00443F85"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="00443F85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31" w:type="dxa"/>
            <w:vAlign w:val="center"/>
          </w:tcPr>
          <w:p w14:paraId="08B7A47E" w14:textId="77777777" w:rsidR="00B62CFA" w:rsidRPr="00FF23DF" w:rsidRDefault="00B62CFA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082E2E6C" w14:textId="77777777" w:rsidR="00B62CFA" w:rsidRPr="00FF23DF" w:rsidRDefault="00B62CFA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6EB7A4FF" w14:textId="77777777" w:rsidR="00B62CFA" w:rsidRPr="00FF23DF" w:rsidRDefault="00B62CFA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06" w:rsidRPr="00FF23DF" w14:paraId="42DDF806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27E10F58" w14:textId="77777777" w:rsidR="00145606" w:rsidRPr="00FF23DF" w:rsidRDefault="00145606" w:rsidP="00FF23D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édia Aritmética</w:t>
            </w:r>
          </w:p>
        </w:tc>
        <w:tc>
          <w:tcPr>
            <w:tcW w:w="1967" w:type="dxa"/>
            <w:vAlign w:val="center"/>
          </w:tcPr>
          <w:p w14:paraId="0016763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78C1EE40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0DF83" w14:textId="6925B0A0" w:rsidR="00145606" w:rsidRDefault="00145606" w:rsidP="003906F7">
      <w:pPr>
        <w:spacing w:before="60"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as indicações acima e, com o conhecimento da nota de desempenho final do</w:t>
      </w:r>
      <w:r w:rsidR="00370AA0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="00B02D23">
        <w:rPr>
          <w:rFonts w:ascii="Arial" w:hAnsi="Arial" w:cs="Arial"/>
        </w:rPr>
        <w:t>aluno(a)</w:t>
      </w:r>
      <w:r>
        <w:rPr>
          <w:rFonts w:ascii="Arial" w:hAnsi="Arial" w:cs="Arial"/>
        </w:rPr>
        <w:t xml:space="preserve"> na disciplina </w:t>
      </w:r>
      <w:r w:rsidR="00370AA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</w:t>
      </w:r>
      <w:r w:rsidR="00370AA0">
        <w:rPr>
          <w:rFonts w:ascii="Arial" w:hAnsi="Arial" w:cs="Arial"/>
        </w:rPr>
        <w:t xml:space="preserve">rabalho de </w:t>
      </w:r>
      <w:r>
        <w:rPr>
          <w:rFonts w:ascii="Arial" w:hAnsi="Arial" w:cs="Arial"/>
        </w:rPr>
        <w:t>C</w:t>
      </w:r>
      <w:r w:rsidR="00370AA0">
        <w:rPr>
          <w:rFonts w:ascii="Arial" w:hAnsi="Arial" w:cs="Arial"/>
        </w:rPr>
        <w:t xml:space="preserve">onclusão de Curso </w:t>
      </w:r>
      <w:r>
        <w:rPr>
          <w:rFonts w:ascii="Arial" w:hAnsi="Arial" w:cs="Arial"/>
        </w:rPr>
        <w:t>II, transcrita abaix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80"/>
        <w:gridCol w:w="2948"/>
        <w:gridCol w:w="2268"/>
      </w:tblGrid>
      <w:tr w:rsidR="00714586" w:rsidRPr="00FF23DF" w14:paraId="4B9FC047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630B7C8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Nota de desempenho</w:t>
            </w:r>
          </w:p>
        </w:tc>
        <w:tc>
          <w:tcPr>
            <w:tcW w:w="2580" w:type="dxa"/>
            <w:vAlign w:val="center"/>
          </w:tcPr>
          <w:p w14:paraId="4AB636D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Monografia</w:t>
            </w:r>
          </w:p>
        </w:tc>
        <w:tc>
          <w:tcPr>
            <w:tcW w:w="2948" w:type="dxa"/>
            <w:vAlign w:val="center"/>
          </w:tcPr>
          <w:p w14:paraId="4B63AFF9" w14:textId="34011383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Apres</w:t>
            </w:r>
            <w:r w:rsidR="00636E72">
              <w:rPr>
                <w:rFonts w:ascii="Arial" w:hAnsi="Arial" w:cs="Arial"/>
                <w:sz w:val="20"/>
                <w:szCs w:val="20"/>
              </w:rPr>
              <w:t>entação</w:t>
            </w:r>
            <w:r w:rsidRPr="00FF23DF">
              <w:rPr>
                <w:rFonts w:ascii="Arial" w:hAnsi="Arial" w:cs="Arial"/>
                <w:sz w:val="20"/>
                <w:szCs w:val="20"/>
              </w:rPr>
              <w:t xml:space="preserve"> Oral</w:t>
            </w:r>
          </w:p>
        </w:tc>
        <w:tc>
          <w:tcPr>
            <w:tcW w:w="2268" w:type="dxa"/>
            <w:vAlign w:val="center"/>
          </w:tcPr>
          <w:p w14:paraId="4A62CEAE" w14:textId="0B9836E2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Nota Final TCC</w:t>
            </w:r>
            <w:r w:rsidR="00636E72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</w:tr>
      <w:tr w:rsidR="00714586" w:rsidRPr="00FF23DF" w14:paraId="1C8F7400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4AA0402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- 100 / Peso (30%)</w:t>
            </w:r>
          </w:p>
        </w:tc>
        <w:tc>
          <w:tcPr>
            <w:tcW w:w="2580" w:type="dxa"/>
            <w:vAlign w:val="center"/>
          </w:tcPr>
          <w:p w14:paraId="00CAFD21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50%)</w:t>
            </w:r>
          </w:p>
        </w:tc>
        <w:tc>
          <w:tcPr>
            <w:tcW w:w="2948" w:type="dxa"/>
            <w:vAlign w:val="center"/>
          </w:tcPr>
          <w:p w14:paraId="065D9B5B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20%)</w:t>
            </w:r>
          </w:p>
        </w:tc>
        <w:tc>
          <w:tcPr>
            <w:tcW w:w="2268" w:type="dxa"/>
            <w:vAlign w:val="center"/>
          </w:tcPr>
          <w:p w14:paraId="501DA6A9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0 - 100</w:t>
            </w:r>
          </w:p>
        </w:tc>
      </w:tr>
      <w:tr w:rsidR="00714586" w:rsidRPr="00FF23DF" w14:paraId="7E78C233" w14:textId="77777777" w:rsidTr="00636E72">
        <w:trPr>
          <w:trHeight w:val="170"/>
        </w:trPr>
        <w:tc>
          <w:tcPr>
            <w:tcW w:w="2694" w:type="dxa"/>
          </w:tcPr>
          <w:p w14:paraId="4661ECFB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5CD2FE0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BB28449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89AB2E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BF0B18" w14:textId="77777777" w:rsidR="00145606" w:rsidRPr="00E7445E" w:rsidRDefault="00145606" w:rsidP="006337DD">
      <w:pPr>
        <w:spacing w:before="80" w:after="8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foi considerad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.................................. com Nota Final ............. (100), sendo este resultado final comunicado publicamente pelo Presidente da </w:t>
      </w:r>
      <w:r w:rsidR="00086AE2">
        <w:rPr>
          <w:rFonts w:ascii="Arial" w:hAnsi="Arial" w:cs="Arial"/>
        </w:rPr>
        <w:t>Banca Examinadora</w:t>
      </w:r>
      <w:r w:rsidRPr="00E7445E">
        <w:rPr>
          <w:rFonts w:ascii="Arial" w:hAnsi="Arial" w:cs="Arial"/>
        </w:rPr>
        <w:t>.</w:t>
      </w:r>
    </w:p>
    <w:p w14:paraId="31199F91" w14:textId="61D4DFD0" w:rsidR="00145606" w:rsidRDefault="00145606" w:rsidP="00145606">
      <w:pPr>
        <w:spacing w:after="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abaixo assinado declara que o trabalho ora identificado é de sua autoria material e intelectual, excetuando eventuais elementos tais como passagens de texto, citações, figuras e datas, desde que as mesmas identifiquem claramente a fonte original, explicitando as autorizações obtidas dos respectivos autores, quando necessárias. Declara ainda, neste âmbito, não estar a violar direitos de terceiros.</w:t>
      </w:r>
    </w:p>
    <w:p w14:paraId="3E9B0781" w14:textId="77777777" w:rsidR="00DE6D97" w:rsidRPr="00DE6D97" w:rsidRDefault="00DE6D97" w:rsidP="00145606">
      <w:pPr>
        <w:spacing w:after="0" w:line="30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2"/>
        <w:gridCol w:w="5400"/>
      </w:tblGrid>
      <w:tr w:rsidR="001517BB" w:rsidRPr="001517BB" w14:paraId="130970F5" w14:textId="77777777" w:rsidTr="00DE6D97">
        <w:tc>
          <w:tcPr>
            <w:tcW w:w="5372" w:type="dxa"/>
            <w:shd w:val="clear" w:color="auto" w:fill="auto"/>
          </w:tcPr>
          <w:p w14:paraId="2D3B21E4" w14:textId="77777777" w:rsidR="001517BB" w:rsidRPr="001517BB" w:rsidRDefault="001517BB" w:rsidP="001517B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  <w:t>_______________________________</w:t>
            </w:r>
          </w:p>
          <w:p w14:paraId="508FF1C8" w14:textId="78A97AC6" w:rsidR="001517BB" w:rsidRPr="001517BB" w:rsidRDefault="001517BB" w:rsidP="001517B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t>Assinatura do</w:t>
            </w:r>
            <w:r w:rsidR="004261E2">
              <w:rPr>
                <w:rFonts w:ascii="Arial" w:hAnsi="Arial" w:cs="Arial"/>
              </w:rPr>
              <w:t>(a)</w:t>
            </w:r>
            <w:r w:rsidRPr="001517BB">
              <w:rPr>
                <w:rFonts w:ascii="Arial" w:hAnsi="Arial" w:cs="Arial"/>
              </w:rPr>
              <w:t xml:space="preserve"> Aluno</w:t>
            </w:r>
            <w:r w:rsidR="004261E2">
              <w:rPr>
                <w:rFonts w:ascii="Arial" w:hAnsi="Arial" w:cs="Arial"/>
              </w:rPr>
              <w:t>(a)</w:t>
            </w:r>
          </w:p>
        </w:tc>
        <w:tc>
          <w:tcPr>
            <w:tcW w:w="5400" w:type="dxa"/>
            <w:shd w:val="clear" w:color="auto" w:fill="auto"/>
          </w:tcPr>
          <w:p w14:paraId="3D3B6A36" w14:textId="77777777" w:rsidR="001517BB" w:rsidRPr="001517BB" w:rsidRDefault="001517BB" w:rsidP="001517B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t>___________________________________</w:t>
            </w:r>
          </w:p>
          <w:p w14:paraId="2B666A51" w14:textId="1DB6DFF7" w:rsidR="001517BB" w:rsidRPr="001517BB" w:rsidRDefault="001517BB" w:rsidP="001517BB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t>Assinatura do</w:t>
            </w:r>
            <w:r w:rsidR="004261E2">
              <w:rPr>
                <w:rFonts w:ascii="Arial" w:hAnsi="Arial" w:cs="Arial"/>
              </w:rPr>
              <w:t>(a)</w:t>
            </w:r>
            <w:r w:rsidRPr="001517BB">
              <w:rPr>
                <w:rFonts w:ascii="Arial" w:hAnsi="Arial" w:cs="Arial"/>
              </w:rPr>
              <w:t xml:space="preserve"> Prof. Orientador</w:t>
            </w:r>
            <w:r w:rsidR="004261E2">
              <w:rPr>
                <w:rFonts w:ascii="Arial" w:hAnsi="Arial" w:cs="Arial"/>
              </w:rPr>
              <w:t>(a)</w:t>
            </w:r>
          </w:p>
        </w:tc>
      </w:tr>
    </w:tbl>
    <w:p w14:paraId="6C3F1E13" w14:textId="04E8F2B0" w:rsidR="00145606" w:rsidRDefault="00145606" w:rsidP="00B11A47">
      <w:pPr>
        <w:spacing w:before="120"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 a tratar, o Presidente encerrou a reunião e lavrou a presente ATA, que será assinada por todos os membros participantes da Comissão Examinadora. </w:t>
      </w:r>
    </w:p>
    <w:p w14:paraId="4C71AC26" w14:textId="7C977D39" w:rsidR="00847387" w:rsidRPr="00847387" w:rsidRDefault="00145606" w:rsidP="00DE6D97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 Horizonte, ............ de ........................................ </w:t>
      </w:r>
      <w:r w:rsidR="00443F85">
        <w:rPr>
          <w:rFonts w:ascii="Arial" w:hAnsi="Arial" w:cs="Arial"/>
        </w:rPr>
        <w:t>de ..............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36"/>
        <w:gridCol w:w="2465"/>
        <w:gridCol w:w="392"/>
        <w:gridCol w:w="2377"/>
        <w:gridCol w:w="236"/>
        <w:gridCol w:w="236"/>
        <w:gridCol w:w="2442"/>
      </w:tblGrid>
      <w:tr w:rsidR="00443F85" w:rsidRPr="00FF23DF" w14:paraId="3926D2C5" w14:textId="01AF4311" w:rsidTr="00443F85">
        <w:trPr>
          <w:trHeight w:val="510"/>
        </w:trPr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6015A" w14:textId="77777777" w:rsidR="00443F85" w:rsidRPr="00FF23DF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A179" w14:textId="77777777" w:rsidR="00443F85" w:rsidRPr="00FF23DF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59F9D" w14:textId="77777777" w:rsidR="00443F85" w:rsidRPr="00FF23DF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8F8DE" w14:textId="77777777" w:rsidR="00443F85" w:rsidRPr="00FF23DF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02447" w14:textId="77777777" w:rsidR="00443F85" w:rsidRPr="0052587C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94AB" w14:textId="77777777" w:rsidR="00443F85" w:rsidRPr="0052587C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3D78E" w14:textId="77777777" w:rsidR="00443F85" w:rsidRPr="0052587C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CA39D" w14:textId="77777777" w:rsidR="00443F85" w:rsidRPr="0052587C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3F85" w:rsidRPr="00FF23DF" w14:paraId="2ED0E90F" w14:textId="690D9FF7" w:rsidTr="00443F85"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0A716" w14:textId="619FAE65" w:rsidR="00443F85" w:rsidRPr="00FF23DF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 w:rsidRPr="00FF23DF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6B076" w14:textId="77777777" w:rsidR="00443F85" w:rsidRPr="00FF23DF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6C84EB" w14:textId="45F25572" w:rsidR="00443F85" w:rsidRPr="00FF23DF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2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147F" w14:textId="77777777" w:rsidR="00443F85" w:rsidRPr="00FF23DF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031FE9" w14:textId="7CC4E0CF" w:rsidR="00443F85" w:rsidRPr="00FF23DF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3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1D920" w14:textId="77777777" w:rsidR="00443F85" w:rsidRPr="0052587C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23F5" w14:textId="77777777" w:rsidR="00443F85" w:rsidRPr="0052587C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BEC715" w14:textId="2F9999DC" w:rsidR="00443F85" w:rsidRPr="0052587C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4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</w:tr>
    </w:tbl>
    <w:p w14:paraId="1F89C0FD" w14:textId="0BBAD735" w:rsidR="00BB7918" w:rsidRDefault="00BB7918" w:rsidP="006337DD">
      <w:pPr>
        <w:spacing w:after="120" w:line="300" w:lineRule="auto"/>
        <w:jc w:val="both"/>
        <w:rPr>
          <w:rFonts w:ascii="Arial" w:hAnsi="Arial" w:cs="Arial"/>
          <w:sz w:val="8"/>
          <w:szCs w:val="8"/>
        </w:rPr>
      </w:pPr>
    </w:p>
    <w:p w14:paraId="19DEC2E1" w14:textId="11E6F52D" w:rsidR="004261E2" w:rsidRPr="004261E2" w:rsidRDefault="004261E2" w:rsidP="004261E2">
      <w:pPr>
        <w:rPr>
          <w:rFonts w:ascii="Arial" w:hAnsi="Arial" w:cs="Arial"/>
          <w:sz w:val="8"/>
          <w:szCs w:val="8"/>
        </w:rPr>
      </w:pPr>
    </w:p>
    <w:p w14:paraId="7FEA37FE" w14:textId="05F4CA2C" w:rsidR="004261E2" w:rsidRDefault="004261E2" w:rsidP="004261E2">
      <w:pPr>
        <w:ind w:firstLine="708"/>
        <w:rPr>
          <w:rFonts w:ascii="Arial" w:hAnsi="Arial" w:cs="Arial"/>
          <w:sz w:val="8"/>
          <w:szCs w:val="8"/>
        </w:rPr>
      </w:pPr>
    </w:p>
    <w:p w14:paraId="1AFCAB11" w14:textId="6A3B5DAD" w:rsidR="008F2446" w:rsidRPr="008F2446" w:rsidRDefault="008F2446" w:rsidP="008F2446">
      <w:pPr>
        <w:rPr>
          <w:rFonts w:ascii="Arial" w:hAnsi="Arial" w:cs="Arial"/>
          <w:sz w:val="8"/>
          <w:szCs w:val="8"/>
        </w:rPr>
      </w:pPr>
    </w:p>
    <w:p w14:paraId="0285A006" w14:textId="5B58C86A" w:rsidR="008F2446" w:rsidRPr="008F2446" w:rsidRDefault="008F2446" w:rsidP="008F2446">
      <w:pPr>
        <w:tabs>
          <w:tab w:val="left" w:pos="1125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sectPr w:rsidR="008F2446" w:rsidRPr="008F2446" w:rsidSect="006337DD">
      <w:footerReference w:type="default" r:id="rId8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C737D" w14:textId="77777777" w:rsidR="00761A68" w:rsidRDefault="00761A68" w:rsidP="006337DD">
      <w:pPr>
        <w:spacing w:after="0" w:line="240" w:lineRule="auto"/>
      </w:pPr>
      <w:r>
        <w:separator/>
      </w:r>
    </w:p>
  </w:endnote>
  <w:endnote w:type="continuationSeparator" w:id="0">
    <w:p w14:paraId="22D0566F" w14:textId="77777777" w:rsidR="00761A68" w:rsidRDefault="00761A68" w:rsidP="0063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B483" w14:textId="6419EDCA" w:rsidR="006337DD" w:rsidRDefault="006337DD">
    <w:pPr>
      <w:pStyle w:val="Rodap"/>
    </w:pPr>
    <w:r>
      <w:t>Versão 202</w:t>
    </w:r>
    <w:r w:rsidR="00A31097">
      <w:t>3</w:t>
    </w:r>
  </w:p>
  <w:p w14:paraId="3E97E5E0" w14:textId="77777777" w:rsidR="006337DD" w:rsidRDefault="00633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4624" w14:textId="77777777" w:rsidR="00761A68" w:rsidRDefault="00761A68" w:rsidP="006337DD">
      <w:pPr>
        <w:spacing w:after="0" w:line="240" w:lineRule="auto"/>
      </w:pPr>
      <w:r>
        <w:separator/>
      </w:r>
    </w:p>
  </w:footnote>
  <w:footnote w:type="continuationSeparator" w:id="0">
    <w:p w14:paraId="70943120" w14:textId="77777777" w:rsidR="00761A68" w:rsidRDefault="00761A68" w:rsidP="0063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06"/>
    <w:rsid w:val="00074BD2"/>
    <w:rsid w:val="00086AE2"/>
    <w:rsid w:val="000F0971"/>
    <w:rsid w:val="00145606"/>
    <w:rsid w:val="001517BB"/>
    <w:rsid w:val="001A02F1"/>
    <w:rsid w:val="00232859"/>
    <w:rsid w:val="002638F1"/>
    <w:rsid w:val="00326643"/>
    <w:rsid w:val="00370AA0"/>
    <w:rsid w:val="003906F7"/>
    <w:rsid w:val="004261E2"/>
    <w:rsid w:val="00443D50"/>
    <w:rsid w:val="00443F85"/>
    <w:rsid w:val="00586521"/>
    <w:rsid w:val="005A011C"/>
    <w:rsid w:val="005F7425"/>
    <w:rsid w:val="00630C73"/>
    <w:rsid w:val="006337B2"/>
    <w:rsid w:val="006337DD"/>
    <w:rsid w:val="00636E72"/>
    <w:rsid w:val="00714586"/>
    <w:rsid w:val="00761A68"/>
    <w:rsid w:val="0079711F"/>
    <w:rsid w:val="008331FD"/>
    <w:rsid w:val="00847387"/>
    <w:rsid w:val="008F2446"/>
    <w:rsid w:val="009113EB"/>
    <w:rsid w:val="00A31097"/>
    <w:rsid w:val="00B02D23"/>
    <w:rsid w:val="00B11A47"/>
    <w:rsid w:val="00B46C80"/>
    <w:rsid w:val="00B62CFA"/>
    <w:rsid w:val="00BB7918"/>
    <w:rsid w:val="00BF3E43"/>
    <w:rsid w:val="00CB288B"/>
    <w:rsid w:val="00DE6D97"/>
    <w:rsid w:val="00E27C23"/>
    <w:rsid w:val="00F63AE4"/>
    <w:rsid w:val="00F902C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5364"/>
  <w15:chartTrackingRefBased/>
  <w15:docId w15:val="{93B118DA-65B5-465D-B99E-840502F1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6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906F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906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45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5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5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606"/>
  </w:style>
  <w:style w:type="paragraph" w:styleId="Textodebalo">
    <w:name w:val="Balloon Text"/>
    <w:basedOn w:val="Normal"/>
    <w:link w:val="TextodebaloChar"/>
    <w:uiPriority w:val="99"/>
    <w:semiHidden/>
    <w:unhideWhenUsed/>
    <w:rsid w:val="0014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5606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06F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906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906F7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7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ECAA-CCFD-4ACC-AADA-A495E880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ristina Guimarães</cp:lastModifiedBy>
  <cp:revision>5</cp:revision>
  <cp:lastPrinted>2015-06-24T16:41:00Z</cp:lastPrinted>
  <dcterms:created xsi:type="dcterms:W3CDTF">2021-08-20T21:39:00Z</dcterms:created>
  <dcterms:modified xsi:type="dcterms:W3CDTF">2023-11-26T22:51:00Z</dcterms:modified>
</cp:coreProperties>
</file>